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4997" w14:textId="7F1439A4" w:rsidR="009267DB" w:rsidRDefault="003C75BD" w:rsidP="00115B1F">
      <w:pPr>
        <w:jc w:val="center"/>
        <w:rPr>
          <w:rFonts w:ascii="Albertus MT Lt" w:hAnsi="Albertus MT Lt"/>
          <w:sz w:val="32"/>
          <w:szCs w:val="32"/>
        </w:rPr>
      </w:pPr>
      <w:r>
        <w:rPr>
          <w:rFonts w:ascii="Albertus MT Lt" w:hAnsi="Albertus MT Lt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F44F73" wp14:editId="13E8E247">
            <wp:simplePos x="0" y="0"/>
            <wp:positionH relativeFrom="margin">
              <wp:posOffset>3137535</wp:posOffset>
            </wp:positionH>
            <wp:positionV relativeFrom="paragraph">
              <wp:posOffset>0</wp:posOffset>
            </wp:positionV>
            <wp:extent cx="814705" cy="714375"/>
            <wp:effectExtent l="0" t="0" r="4445" b="9525"/>
            <wp:wrapThrough wrapText="bothSides">
              <wp:wrapPolygon edited="0">
                <wp:start x="0" y="0"/>
                <wp:lineTo x="0" y="21312"/>
                <wp:lineTo x="21213" y="21312"/>
                <wp:lineTo x="2121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BF91" w14:textId="77777777" w:rsidR="009267DB" w:rsidRDefault="009267DB" w:rsidP="00115B1F">
      <w:pPr>
        <w:jc w:val="center"/>
        <w:rPr>
          <w:rFonts w:ascii="Albertus MT Lt" w:hAnsi="Albertus MT Lt"/>
          <w:sz w:val="32"/>
          <w:szCs w:val="32"/>
        </w:rPr>
      </w:pPr>
    </w:p>
    <w:p w14:paraId="1BBD9349" w14:textId="7177428F" w:rsidR="0077349D" w:rsidRPr="003C75BD" w:rsidRDefault="009A5EBF" w:rsidP="00115B1F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3C75BD">
        <w:rPr>
          <w:rFonts w:asciiTheme="minorHAnsi" w:hAnsiTheme="minorHAnsi" w:cstheme="minorHAnsi"/>
          <w:b/>
          <w:bCs/>
          <w:color w:val="002060"/>
          <w:sz w:val="28"/>
          <w:szCs w:val="28"/>
        </w:rPr>
        <w:t>C</w:t>
      </w:r>
      <w:r w:rsidR="0077349D" w:rsidRPr="003C75BD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OMUNE DI </w:t>
      </w:r>
      <w:r w:rsidR="009267DB" w:rsidRPr="003C75BD">
        <w:rPr>
          <w:rFonts w:asciiTheme="minorHAnsi" w:hAnsiTheme="minorHAnsi" w:cstheme="minorHAnsi"/>
          <w:b/>
          <w:bCs/>
          <w:color w:val="002060"/>
          <w:sz w:val="28"/>
          <w:szCs w:val="28"/>
        </w:rPr>
        <w:t>M</w:t>
      </w:r>
      <w:r w:rsidR="0077349D" w:rsidRPr="003C75BD">
        <w:rPr>
          <w:rFonts w:asciiTheme="minorHAnsi" w:hAnsiTheme="minorHAnsi" w:cstheme="minorHAnsi"/>
          <w:b/>
          <w:bCs/>
          <w:color w:val="002060"/>
          <w:sz w:val="28"/>
          <w:szCs w:val="28"/>
        </w:rPr>
        <w:t>INUCCIANO</w:t>
      </w:r>
    </w:p>
    <w:p w14:paraId="52C819E8" w14:textId="49437FC8" w:rsidR="0077349D" w:rsidRPr="002E38F4" w:rsidRDefault="0077349D" w:rsidP="00657CF1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2E38F4">
        <w:rPr>
          <w:rFonts w:asciiTheme="majorHAnsi" w:hAnsiTheme="majorHAnsi" w:cstheme="minorHAnsi"/>
          <w:b/>
          <w:sz w:val="24"/>
          <w:szCs w:val="24"/>
        </w:rPr>
        <w:t xml:space="preserve">DOMANDE DI ISCRIZIONE AL SERVIZIO DI MENSA E TRASPORTO </w:t>
      </w:r>
      <w:r w:rsidR="003C75BD" w:rsidRPr="002E38F4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Pr="002E38F4">
        <w:rPr>
          <w:rFonts w:asciiTheme="majorHAnsi" w:hAnsiTheme="majorHAnsi" w:cstheme="minorHAnsi"/>
          <w:b/>
          <w:sz w:val="24"/>
          <w:szCs w:val="24"/>
          <w:u w:val="single"/>
        </w:rPr>
        <w:t xml:space="preserve">ANNO SCOLASTICO </w:t>
      </w:r>
      <w:r w:rsidR="00CE4A22" w:rsidRPr="002E38F4">
        <w:rPr>
          <w:rFonts w:asciiTheme="majorHAnsi" w:hAnsiTheme="majorHAnsi" w:cstheme="minorHAnsi"/>
          <w:b/>
          <w:sz w:val="24"/>
          <w:szCs w:val="24"/>
          <w:u w:val="single"/>
        </w:rPr>
        <w:t>202</w:t>
      </w:r>
      <w:r w:rsidR="00D77927" w:rsidRPr="002E38F4">
        <w:rPr>
          <w:rFonts w:asciiTheme="majorHAnsi" w:hAnsiTheme="majorHAnsi" w:cstheme="minorHAnsi"/>
          <w:b/>
          <w:sz w:val="24"/>
          <w:szCs w:val="24"/>
          <w:u w:val="single"/>
        </w:rPr>
        <w:t>3</w:t>
      </w:r>
      <w:r w:rsidR="00CE4A22" w:rsidRPr="002E38F4">
        <w:rPr>
          <w:rFonts w:asciiTheme="majorHAnsi" w:hAnsiTheme="majorHAnsi" w:cstheme="minorHAnsi"/>
          <w:b/>
          <w:sz w:val="24"/>
          <w:szCs w:val="24"/>
          <w:u w:val="single"/>
        </w:rPr>
        <w:t>/202</w:t>
      </w:r>
      <w:r w:rsidR="00D77927" w:rsidRPr="002E38F4">
        <w:rPr>
          <w:rFonts w:asciiTheme="majorHAnsi" w:hAnsiTheme="majorHAnsi" w:cstheme="minorHAnsi"/>
          <w:b/>
          <w:sz w:val="24"/>
          <w:szCs w:val="24"/>
          <w:u w:val="single"/>
        </w:rPr>
        <w:t>4</w:t>
      </w:r>
    </w:p>
    <w:p w14:paraId="515D6CA7" w14:textId="0DA0D50A" w:rsidR="00770CEC" w:rsidRPr="00AA2A57" w:rsidRDefault="009409CA" w:rsidP="000348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sz w:val="24"/>
          <w:szCs w:val="24"/>
        </w:rPr>
        <w:t>Con deliberazioni</w:t>
      </w:r>
      <w:r w:rsidR="0077349D" w:rsidRPr="00AA2A57">
        <w:rPr>
          <w:rFonts w:asciiTheme="minorHAnsi" w:hAnsiTheme="minorHAnsi" w:cstheme="minorHAnsi"/>
          <w:sz w:val="24"/>
          <w:szCs w:val="24"/>
        </w:rPr>
        <w:t xml:space="preserve"> della Giunta </w:t>
      </w:r>
      <w:r w:rsidRPr="00AA2A57">
        <w:rPr>
          <w:rFonts w:asciiTheme="minorHAnsi" w:hAnsiTheme="minorHAnsi" w:cstheme="minorHAnsi"/>
          <w:sz w:val="24"/>
          <w:szCs w:val="24"/>
        </w:rPr>
        <w:t xml:space="preserve">Comunale </w:t>
      </w:r>
      <w:r w:rsidR="00C9726D" w:rsidRPr="00AA2A57">
        <w:rPr>
          <w:rFonts w:asciiTheme="minorHAnsi" w:hAnsiTheme="minorHAnsi" w:cstheme="minorHAnsi"/>
          <w:sz w:val="24"/>
          <w:szCs w:val="24"/>
        </w:rPr>
        <w:t>n.</w:t>
      </w:r>
      <w:r w:rsidR="00D77927" w:rsidRPr="00AA2A57">
        <w:rPr>
          <w:rFonts w:asciiTheme="minorHAnsi" w:hAnsiTheme="minorHAnsi" w:cstheme="minorHAnsi"/>
          <w:sz w:val="24"/>
          <w:szCs w:val="24"/>
        </w:rPr>
        <w:t>2</w:t>
      </w:r>
      <w:r w:rsidR="000348FE" w:rsidRPr="00AA2A57">
        <w:rPr>
          <w:rFonts w:asciiTheme="minorHAnsi" w:hAnsiTheme="minorHAnsi" w:cstheme="minorHAnsi"/>
          <w:sz w:val="24"/>
          <w:szCs w:val="24"/>
        </w:rPr>
        <w:t xml:space="preserve"> e n. </w:t>
      </w:r>
      <w:r w:rsidR="00D77927" w:rsidRPr="00AA2A57">
        <w:rPr>
          <w:rFonts w:asciiTheme="minorHAnsi" w:hAnsiTheme="minorHAnsi" w:cstheme="minorHAnsi"/>
          <w:sz w:val="24"/>
          <w:szCs w:val="24"/>
        </w:rPr>
        <w:t>5</w:t>
      </w:r>
      <w:r w:rsidR="00C9726D" w:rsidRPr="00AA2A57">
        <w:rPr>
          <w:rFonts w:asciiTheme="minorHAnsi" w:hAnsiTheme="minorHAnsi" w:cstheme="minorHAnsi"/>
          <w:sz w:val="24"/>
          <w:szCs w:val="24"/>
        </w:rPr>
        <w:t xml:space="preserve"> del </w:t>
      </w:r>
      <w:r w:rsidR="00D77927" w:rsidRPr="00AA2A57">
        <w:rPr>
          <w:rFonts w:asciiTheme="minorHAnsi" w:hAnsiTheme="minorHAnsi" w:cstheme="minorHAnsi"/>
          <w:sz w:val="24"/>
          <w:szCs w:val="24"/>
        </w:rPr>
        <w:t>26.01.2023</w:t>
      </w:r>
      <w:r w:rsidR="00C82926" w:rsidRPr="00AA2A57">
        <w:rPr>
          <w:rFonts w:asciiTheme="minorHAnsi" w:hAnsiTheme="minorHAnsi" w:cstheme="minorHAnsi"/>
          <w:sz w:val="24"/>
          <w:szCs w:val="24"/>
        </w:rPr>
        <w:t xml:space="preserve"> </w:t>
      </w:r>
      <w:r w:rsidR="0077349D" w:rsidRPr="00AA2A57">
        <w:rPr>
          <w:rFonts w:asciiTheme="minorHAnsi" w:hAnsiTheme="minorHAnsi" w:cstheme="minorHAnsi"/>
          <w:sz w:val="24"/>
          <w:szCs w:val="24"/>
        </w:rPr>
        <w:t>sono stati approvati i criteri e le tariffe per usufruire del servizio di trasporto e refezione scola</w:t>
      </w:r>
      <w:r w:rsidR="00946CDC" w:rsidRPr="00AA2A57">
        <w:rPr>
          <w:rFonts w:asciiTheme="minorHAnsi" w:hAnsiTheme="minorHAnsi" w:cstheme="minorHAnsi"/>
          <w:sz w:val="24"/>
          <w:szCs w:val="24"/>
        </w:rPr>
        <w:t>stica per l’anno scolastico 20</w:t>
      </w:r>
      <w:r w:rsidR="00213DBF" w:rsidRPr="00AA2A57">
        <w:rPr>
          <w:rFonts w:asciiTheme="minorHAnsi" w:hAnsiTheme="minorHAnsi" w:cstheme="minorHAnsi"/>
          <w:sz w:val="24"/>
          <w:szCs w:val="24"/>
        </w:rPr>
        <w:t>2</w:t>
      </w:r>
      <w:r w:rsidR="00D77927" w:rsidRPr="00AA2A57">
        <w:rPr>
          <w:rFonts w:asciiTheme="minorHAnsi" w:hAnsiTheme="minorHAnsi" w:cstheme="minorHAnsi"/>
          <w:sz w:val="24"/>
          <w:szCs w:val="24"/>
        </w:rPr>
        <w:t>3</w:t>
      </w:r>
      <w:r w:rsidR="0077349D" w:rsidRPr="00AA2A57">
        <w:rPr>
          <w:rFonts w:asciiTheme="minorHAnsi" w:hAnsiTheme="minorHAnsi" w:cstheme="minorHAnsi"/>
          <w:sz w:val="24"/>
          <w:szCs w:val="24"/>
        </w:rPr>
        <w:t>/20</w:t>
      </w:r>
      <w:r w:rsidR="00946CDC" w:rsidRPr="00AA2A57">
        <w:rPr>
          <w:rFonts w:asciiTheme="minorHAnsi" w:hAnsiTheme="minorHAnsi" w:cstheme="minorHAnsi"/>
          <w:sz w:val="24"/>
          <w:szCs w:val="24"/>
        </w:rPr>
        <w:t>2</w:t>
      </w:r>
      <w:r w:rsidR="00D77927" w:rsidRPr="00AA2A57">
        <w:rPr>
          <w:rFonts w:asciiTheme="minorHAnsi" w:hAnsiTheme="minorHAnsi" w:cstheme="minorHAnsi"/>
          <w:sz w:val="24"/>
          <w:szCs w:val="24"/>
        </w:rPr>
        <w:t>4</w:t>
      </w:r>
      <w:r w:rsidR="00DD6BE9" w:rsidRPr="00AA2A57">
        <w:rPr>
          <w:rFonts w:asciiTheme="minorHAnsi" w:hAnsiTheme="minorHAnsi" w:cstheme="minorHAnsi"/>
          <w:sz w:val="24"/>
          <w:szCs w:val="24"/>
        </w:rPr>
        <w:t>.</w:t>
      </w:r>
      <w:r w:rsidR="00564D75" w:rsidRPr="00AA2A57">
        <w:rPr>
          <w:rFonts w:asciiTheme="minorHAnsi" w:hAnsiTheme="minorHAnsi" w:cstheme="minorHAnsi"/>
          <w:sz w:val="24"/>
          <w:szCs w:val="24"/>
        </w:rPr>
        <w:t xml:space="preserve"> </w:t>
      </w:r>
      <w:r w:rsidR="0077349D" w:rsidRPr="00AA2A57">
        <w:rPr>
          <w:rFonts w:asciiTheme="minorHAnsi" w:hAnsiTheme="minorHAnsi" w:cstheme="minorHAnsi"/>
          <w:sz w:val="24"/>
          <w:szCs w:val="24"/>
        </w:rPr>
        <w:t xml:space="preserve">Per poter usufruire dei servizi è </w:t>
      </w:r>
      <w:r w:rsidR="0077349D" w:rsidRPr="00AA2A57">
        <w:rPr>
          <w:rFonts w:asciiTheme="minorHAnsi" w:hAnsiTheme="minorHAnsi" w:cstheme="minorHAnsi"/>
          <w:sz w:val="24"/>
          <w:szCs w:val="24"/>
          <w:u w:val="single"/>
        </w:rPr>
        <w:t>necessario presentare domanda</w:t>
      </w:r>
      <w:r w:rsidR="0077349D" w:rsidRPr="00AA2A57">
        <w:rPr>
          <w:rFonts w:asciiTheme="minorHAnsi" w:hAnsiTheme="minorHAnsi" w:cstheme="minorHAnsi"/>
          <w:sz w:val="24"/>
          <w:szCs w:val="24"/>
        </w:rPr>
        <w:t xml:space="preserve">, nei termini previsti, su apposito modello. </w:t>
      </w:r>
      <w:r w:rsidR="00C82926" w:rsidRPr="00AA2A57">
        <w:rPr>
          <w:rFonts w:asciiTheme="minorHAnsi" w:hAnsiTheme="minorHAnsi" w:cstheme="minorHAnsi"/>
          <w:sz w:val="24"/>
          <w:szCs w:val="24"/>
        </w:rPr>
        <w:t>Il</w:t>
      </w:r>
      <w:r w:rsidR="00564D75" w:rsidRPr="00AA2A57">
        <w:rPr>
          <w:rFonts w:asciiTheme="minorHAnsi" w:hAnsiTheme="minorHAnsi" w:cstheme="minorHAnsi"/>
          <w:sz w:val="24"/>
          <w:szCs w:val="24"/>
        </w:rPr>
        <w:t xml:space="preserve"> modello di domanda</w:t>
      </w:r>
      <w:r w:rsidR="00BA1044" w:rsidRPr="00AA2A57">
        <w:rPr>
          <w:rFonts w:asciiTheme="minorHAnsi" w:hAnsiTheme="minorHAnsi" w:cstheme="minorHAnsi"/>
          <w:sz w:val="24"/>
          <w:szCs w:val="24"/>
        </w:rPr>
        <w:t xml:space="preserve"> è</w:t>
      </w:r>
      <w:r w:rsidR="00564D75" w:rsidRPr="00AA2A57">
        <w:rPr>
          <w:rFonts w:asciiTheme="minorHAnsi" w:hAnsiTheme="minorHAnsi" w:cstheme="minorHAnsi"/>
          <w:sz w:val="24"/>
          <w:szCs w:val="24"/>
        </w:rPr>
        <w:t xml:space="preserve"> scaricabile dal sito del Comune di Minucciano (</w:t>
      </w:r>
      <w:hyperlink r:id="rId7" w:history="1">
        <w:r w:rsidR="00564D75" w:rsidRPr="00AA2A57">
          <w:rPr>
            <w:rStyle w:val="Collegamentoipertestuale"/>
            <w:rFonts w:asciiTheme="minorHAnsi" w:hAnsiTheme="minorHAnsi" w:cstheme="minorHAnsi"/>
            <w:sz w:val="24"/>
            <w:szCs w:val="24"/>
          </w:rPr>
          <w:t>www.comune.minucciano.lu.it</w:t>
        </w:r>
      </w:hyperlink>
      <w:r w:rsidR="00564D75" w:rsidRPr="00AA2A57">
        <w:rPr>
          <w:rFonts w:asciiTheme="minorHAnsi" w:hAnsiTheme="minorHAnsi" w:cstheme="minorHAnsi"/>
          <w:sz w:val="24"/>
          <w:szCs w:val="24"/>
        </w:rPr>
        <w:t xml:space="preserve"> nella sezione portale scuola) e a disposizione presso </w:t>
      </w:r>
      <w:r w:rsidR="00564D75" w:rsidRPr="002A5B87">
        <w:rPr>
          <w:rFonts w:asciiTheme="minorHAnsi" w:hAnsiTheme="minorHAnsi" w:cstheme="minorHAnsi"/>
          <w:b/>
          <w:bCs/>
          <w:sz w:val="24"/>
          <w:szCs w:val="24"/>
        </w:rPr>
        <w:t>gli uffici comunali</w:t>
      </w:r>
      <w:r w:rsidR="00BA1044" w:rsidRPr="002A5B87">
        <w:rPr>
          <w:rFonts w:asciiTheme="minorHAnsi" w:hAnsiTheme="minorHAnsi" w:cstheme="minorHAnsi"/>
          <w:b/>
          <w:bCs/>
          <w:sz w:val="24"/>
          <w:szCs w:val="24"/>
        </w:rPr>
        <w:t>. Lo stesso</w:t>
      </w:r>
      <w:r w:rsidR="0077349D" w:rsidRPr="002A5B87">
        <w:rPr>
          <w:rFonts w:asciiTheme="minorHAnsi" w:hAnsiTheme="minorHAnsi" w:cstheme="minorHAnsi"/>
          <w:b/>
          <w:bCs/>
          <w:sz w:val="24"/>
          <w:szCs w:val="24"/>
        </w:rPr>
        <w:t xml:space="preserve"> dovrà essere riconsegnato </w:t>
      </w:r>
      <w:r w:rsidR="0077349D" w:rsidRPr="002A5B87">
        <w:rPr>
          <w:rFonts w:asciiTheme="minorHAnsi" w:hAnsiTheme="minorHAnsi" w:cstheme="minorHAnsi"/>
          <w:b/>
          <w:bCs/>
          <w:sz w:val="24"/>
          <w:szCs w:val="24"/>
          <w:u w:val="single"/>
        </w:rPr>
        <w:t>esclusivamente</w:t>
      </w:r>
      <w:r w:rsidR="009267DB" w:rsidRPr="002A5B87">
        <w:rPr>
          <w:rFonts w:asciiTheme="minorHAnsi" w:hAnsiTheme="minorHAnsi" w:cstheme="minorHAnsi"/>
          <w:b/>
          <w:bCs/>
          <w:sz w:val="24"/>
          <w:szCs w:val="24"/>
        </w:rPr>
        <w:t xml:space="preserve"> a questo Comune </w:t>
      </w:r>
      <w:r w:rsidR="00BA1044" w:rsidRPr="002A5B87">
        <w:rPr>
          <w:rFonts w:asciiTheme="minorHAnsi" w:hAnsiTheme="minorHAnsi" w:cstheme="minorHAnsi"/>
          <w:b/>
          <w:bCs/>
          <w:sz w:val="24"/>
          <w:szCs w:val="24"/>
        </w:rPr>
        <w:t>(anche via mail</w:t>
      </w:r>
      <w:r w:rsidR="00BA1044" w:rsidRPr="00AA2A57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843C69" w:rsidRPr="00AA2A57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anagrafe@comunediminucciano.it</w:t>
        </w:r>
      </w:hyperlink>
      <w:r w:rsidR="00BA1044" w:rsidRPr="00AA2A57">
        <w:rPr>
          <w:rFonts w:asciiTheme="minorHAnsi" w:hAnsiTheme="minorHAnsi" w:cstheme="minorHAnsi"/>
          <w:bCs/>
          <w:sz w:val="24"/>
          <w:szCs w:val="24"/>
        </w:rPr>
        <w:t>)</w:t>
      </w:r>
    </w:p>
    <w:p w14:paraId="7E6541DB" w14:textId="2216060F" w:rsidR="009267DB" w:rsidRPr="00AA2A57" w:rsidRDefault="009267DB" w:rsidP="00770CE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SCADENZA PRESENTAZIONE DOMANDE</w:t>
      </w:r>
      <w:r w:rsidR="00D77927"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entro e non oltre</w:t>
      </w:r>
      <w:r w:rsidR="003C75BD"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="003C75BD"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il 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1</w:t>
      </w:r>
      <w:r w:rsidR="003C75BD" w:rsidRPr="00AA2A57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.05.202</w:t>
      </w:r>
      <w:r w:rsidR="00D77927" w:rsidRPr="00AA2A5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proofErr w:type="gramEnd"/>
    </w:p>
    <w:p w14:paraId="31DB0EF4" w14:textId="0DAE154A" w:rsidR="009267DB" w:rsidRPr="00AA2A57" w:rsidRDefault="009267DB" w:rsidP="00770CE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AD3727E" w14:textId="2504F19D" w:rsidR="009267DB" w:rsidRPr="00AA2A57" w:rsidRDefault="009267DB" w:rsidP="009267D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="006363E0" w:rsidRPr="00AA2A57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RIFFE</w:t>
      </w:r>
      <w:r w:rsid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-</w:t>
      </w:r>
      <w:r w:rsidR="0077349D" w:rsidRPr="00AA2A57">
        <w:rPr>
          <w:rFonts w:asciiTheme="minorHAnsi" w:hAnsiTheme="minorHAnsi" w:cstheme="minorHAnsi"/>
          <w:b/>
          <w:sz w:val="24"/>
          <w:szCs w:val="24"/>
          <w:u w:val="single"/>
        </w:rPr>
        <w:t>Servizio di refezione scolastica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1EC21145" w14:textId="77777777" w:rsidR="009267DB" w:rsidRPr="00AA2A57" w:rsidRDefault="009267DB" w:rsidP="009267D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2003"/>
      </w:tblGrid>
      <w:tr w:rsidR="000348FE" w:rsidRPr="00AA2A57" w14:paraId="5C752A58" w14:textId="77777777" w:rsidTr="002E38F4">
        <w:trPr>
          <w:trHeight w:val="520"/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D124" w14:textId="715388B1" w:rsidR="000348FE" w:rsidRPr="00AA2A57" w:rsidRDefault="000348FE" w:rsidP="009267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ANNO </w:t>
            </w:r>
            <w:r w:rsidR="00A7140B" w:rsidRPr="00AA2A5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SCOLASTICO </w:t>
            </w:r>
            <w:r w:rsidRPr="00AA2A5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202</w:t>
            </w:r>
            <w:r w:rsidR="00D77927" w:rsidRPr="00AA2A5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3</w:t>
            </w:r>
            <w:r w:rsidRPr="00AA2A5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 - 202</w:t>
            </w:r>
            <w:r w:rsidR="00D77927" w:rsidRPr="00AA2A5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4</w:t>
            </w:r>
            <w:r w:rsidRPr="00AA2A5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 – importo unitario</w:t>
            </w:r>
          </w:p>
        </w:tc>
      </w:tr>
      <w:tr w:rsidR="000348FE" w:rsidRPr="00AA2A57" w14:paraId="08511D4D" w14:textId="77777777" w:rsidTr="002E38F4">
        <w:trPr>
          <w:trHeight w:val="520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B488" w14:textId="77777777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asto per alunni delle Scuole dell’Infanzi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EF3" w14:textId="77777777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€ 3,00</w:t>
            </w:r>
          </w:p>
        </w:tc>
      </w:tr>
      <w:tr w:rsidR="000348FE" w:rsidRPr="00AA2A57" w14:paraId="5AB41218" w14:textId="77777777" w:rsidTr="002E38F4">
        <w:trPr>
          <w:trHeight w:val="489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D177" w14:textId="77777777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asto per alunni delle Scuole Primari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871" w14:textId="77777777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€ 3,50</w:t>
            </w:r>
          </w:p>
        </w:tc>
      </w:tr>
      <w:tr w:rsidR="000348FE" w:rsidRPr="00AA2A57" w14:paraId="124B8CB8" w14:textId="77777777" w:rsidTr="002E38F4">
        <w:trPr>
          <w:trHeight w:val="520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1A7" w14:textId="77777777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asto per alunni della Scuola Secondaria di Primo Grad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42D3" w14:textId="77777777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€ 3,50</w:t>
            </w:r>
          </w:p>
        </w:tc>
      </w:tr>
      <w:tr w:rsidR="000348FE" w:rsidRPr="00AA2A57" w14:paraId="598EF8EB" w14:textId="77777777" w:rsidTr="002E38F4">
        <w:trPr>
          <w:trHeight w:val="520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041" w14:textId="77777777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asto per insegnanti in servizi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1D69" w14:textId="77777777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€ 5,40</w:t>
            </w:r>
          </w:p>
        </w:tc>
      </w:tr>
      <w:tr w:rsidR="000348FE" w:rsidRPr="00AA2A57" w14:paraId="34728F85" w14:textId="77777777" w:rsidTr="002E38F4">
        <w:trPr>
          <w:trHeight w:val="442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3CEA" w14:textId="77777777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lunni appartenenti a nucleo familiare con ISEE inferiore/uguale a € 12.000,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C48" w14:textId="7090E5D0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riduzione </w:t>
            </w:r>
            <w:r w:rsidR="002E38F4"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5</w:t>
            </w: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0%</w:t>
            </w:r>
          </w:p>
        </w:tc>
      </w:tr>
      <w:tr w:rsidR="000348FE" w:rsidRPr="00AA2A57" w14:paraId="5FB88064" w14:textId="77777777" w:rsidTr="002E38F4">
        <w:trPr>
          <w:trHeight w:val="690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EFC" w14:textId="77777777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° figlio iscritto alla mensa scolastic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FD4" w14:textId="77777777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iduzione 50% sul secondo pasto</w:t>
            </w:r>
          </w:p>
        </w:tc>
      </w:tr>
      <w:tr w:rsidR="000348FE" w:rsidRPr="00AA2A57" w14:paraId="69105436" w14:textId="77777777" w:rsidTr="002E38F4">
        <w:trPr>
          <w:trHeight w:val="558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724" w14:textId="77777777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3° figlio iscritto alla mensa scolastic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F9C" w14:textId="77777777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iduzione 70% sul terzo pasto</w:t>
            </w:r>
          </w:p>
        </w:tc>
      </w:tr>
      <w:tr w:rsidR="000348FE" w:rsidRPr="00AA2A57" w14:paraId="2E658861" w14:textId="77777777" w:rsidTr="002E38F4">
        <w:trPr>
          <w:trHeight w:val="489"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953A" w14:textId="3197FE8E" w:rsidR="000348FE" w:rsidRPr="00AA2A57" w:rsidRDefault="000348FE" w:rsidP="000348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lunni diversamente abil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A457" w14:textId="77777777" w:rsidR="000348FE" w:rsidRPr="00AA2A57" w:rsidRDefault="000348FE" w:rsidP="00034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A2A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esenzione</w:t>
            </w:r>
          </w:p>
        </w:tc>
      </w:tr>
    </w:tbl>
    <w:p w14:paraId="082DC4DD" w14:textId="41C2860C" w:rsidR="000348FE" w:rsidRPr="00AA2A57" w:rsidRDefault="000348FE" w:rsidP="000348FE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u w:val="single"/>
          <w:lang w:eastAsia="it-IT"/>
        </w:rPr>
      </w:pPr>
      <w:r w:rsidRPr="00AA2A5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u w:val="single"/>
          <w:lang w:eastAsia="it-IT"/>
        </w:rPr>
        <w:t>(Le riduzioni sul secondo e il terzo figlio si intendono progressive rispetto al costo sostenuto per il prim</w:t>
      </w:r>
      <w:r w:rsidR="00E80B1F" w:rsidRPr="00AA2A5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u w:val="single"/>
          <w:lang w:eastAsia="it-IT"/>
        </w:rPr>
        <w:t>o</w:t>
      </w:r>
      <w:r w:rsidRPr="00AA2A5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u w:val="single"/>
          <w:lang w:eastAsia="it-IT"/>
        </w:rPr>
        <w:t>)</w:t>
      </w:r>
    </w:p>
    <w:p w14:paraId="3635E885" w14:textId="644876A4" w:rsidR="00220C15" w:rsidRPr="00AA2A57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sz w:val="24"/>
          <w:szCs w:val="24"/>
        </w:rPr>
        <w:t xml:space="preserve">Gli interessati dovranno allegare alla domanda di iscrizione la dichiarazione </w:t>
      </w:r>
      <w:r w:rsidRPr="00AA2A57">
        <w:rPr>
          <w:rFonts w:asciiTheme="minorHAnsi" w:hAnsiTheme="minorHAnsi" w:cstheme="minorHAnsi"/>
          <w:b/>
          <w:sz w:val="24"/>
          <w:szCs w:val="24"/>
        </w:rPr>
        <w:t>ISEE “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per prestazioni a minori</w:t>
      </w:r>
      <w:r w:rsidRPr="00AA2A57">
        <w:rPr>
          <w:rFonts w:asciiTheme="minorHAnsi" w:hAnsiTheme="minorHAnsi" w:cstheme="minorHAnsi"/>
          <w:b/>
          <w:sz w:val="24"/>
          <w:szCs w:val="24"/>
        </w:rPr>
        <w:t>”</w:t>
      </w:r>
      <w:r w:rsidRPr="00AA2A57">
        <w:rPr>
          <w:rFonts w:asciiTheme="minorHAnsi" w:hAnsiTheme="minorHAnsi" w:cstheme="minorHAnsi"/>
          <w:sz w:val="24"/>
          <w:szCs w:val="24"/>
        </w:rPr>
        <w:t xml:space="preserve"> in corso di validità.</w:t>
      </w:r>
      <w:r w:rsidR="002A5B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7240CB" w14:textId="64CDD3D9" w:rsidR="00220C15" w:rsidRPr="00AA2A57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mancata presentazione</w:t>
      </w:r>
      <w:r w:rsidRPr="00AA2A57">
        <w:rPr>
          <w:rFonts w:asciiTheme="minorHAnsi" w:hAnsiTheme="minorHAnsi" w:cstheme="minorHAnsi"/>
          <w:sz w:val="24"/>
          <w:szCs w:val="24"/>
        </w:rPr>
        <w:t xml:space="preserve"> della dichiarazione ISEE per prestazioni a minori 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o la presentazione di dichiarazione ISEE di altro tipo</w:t>
      </w:r>
      <w:r w:rsidRPr="00AA2A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A2A57">
        <w:rPr>
          <w:rFonts w:asciiTheme="minorHAnsi" w:hAnsiTheme="minorHAnsi" w:cstheme="minorHAnsi"/>
          <w:bCs/>
          <w:sz w:val="24"/>
          <w:szCs w:val="24"/>
        </w:rPr>
        <w:t>(</w:t>
      </w:r>
      <w:r w:rsidRPr="00AA2A57">
        <w:rPr>
          <w:rFonts w:asciiTheme="minorHAnsi" w:hAnsiTheme="minorHAnsi" w:cstheme="minorHAnsi"/>
          <w:sz w:val="24"/>
          <w:szCs w:val="24"/>
        </w:rPr>
        <w:t xml:space="preserve">per es. Isee ordinario) </w:t>
      </w:r>
      <w:r w:rsidRPr="00AA2A57">
        <w:rPr>
          <w:rFonts w:asciiTheme="minorHAnsi" w:hAnsiTheme="minorHAnsi" w:cstheme="minorHAnsi"/>
          <w:b/>
          <w:sz w:val="24"/>
          <w:szCs w:val="24"/>
        </w:rPr>
        <w:t>comporterà l’applicazione della tariffa intera</w:t>
      </w:r>
    </w:p>
    <w:p w14:paraId="39CB7CE5" w14:textId="77777777" w:rsidR="002E38F4" w:rsidRPr="00AA2A57" w:rsidRDefault="002E38F4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2C87D5" w14:textId="08581F7F" w:rsidR="00220C15" w:rsidRPr="00AA2A57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sz w:val="24"/>
          <w:szCs w:val="24"/>
        </w:rPr>
        <w:t>La fascia tariffaria è determinata per l’intero anno scolastico (settembre 202</w:t>
      </w:r>
      <w:r w:rsidR="00D77927" w:rsidRPr="00AA2A57">
        <w:rPr>
          <w:rFonts w:asciiTheme="minorHAnsi" w:hAnsiTheme="minorHAnsi" w:cstheme="minorHAnsi"/>
          <w:sz w:val="24"/>
          <w:szCs w:val="24"/>
        </w:rPr>
        <w:t>3</w:t>
      </w:r>
      <w:r w:rsidRPr="00AA2A57">
        <w:rPr>
          <w:rFonts w:asciiTheme="minorHAnsi" w:hAnsiTheme="minorHAnsi" w:cstheme="minorHAnsi"/>
          <w:sz w:val="24"/>
          <w:szCs w:val="24"/>
        </w:rPr>
        <w:t>/Giugno 202</w:t>
      </w:r>
      <w:r w:rsidR="00D77927" w:rsidRPr="00AA2A57">
        <w:rPr>
          <w:rFonts w:asciiTheme="minorHAnsi" w:hAnsiTheme="minorHAnsi" w:cstheme="minorHAnsi"/>
          <w:sz w:val="24"/>
          <w:szCs w:val="24"/>
        </w:rPr>
        <w:t>4</w:t>
      </w:r>
      <w:r w:rsidRPr="00AA2A57">
        <w:rPr>
          <w:rFonts w:asciiTheme="minorHAnsi" w:hAnsiTheme="minorHAnsi" w:cstheme="minorHAnsi"/>
          <w:sz w:val="24"/>
          <w:szCs w:val="24"/>
        </w:rPr>
        <w:t xml:space="preserve">) sulla base della dichiarazione “ISEE per prestazioni a minori” presentata al momento della domanda d’iscrizione al servizio. Posto che il termine di validità dell’ISEE </w:t>
      </w:r>
      <w:r w:rsidR="00AA2A57">
        <w:rPr>
          <w:rFonts w:asciiTheme="minorHAnsi" w:hAnsiTheme="minorHAnsi" w:cstheme="minorHAnsi"/>
          <w:sz w:val="24"/>
          <w:szCs w:val="24"/>
        </w:rPr>
        <w:t>è</w:t>
      </w:r>
      <w:r w:rsidRPr="00AA2A57">
        <w:rPr>
          <w:rFonts w:asciiTheme="minorHAnsi" w:hAnsiTheme="minorHAnsi" w:cstheme="minorHAnsi"/>
          <w:sz w:val="24"/>
          <w:szCs w:val="24"/>
        </w:rPr>
        <w:t xml:space="preserve"> fissato al 15 gennaio di ciascun anno, è facoltà del cittadino presentare una nuova dichiarazione ISEE per prestazioni a minori entro la scadenza 20 gennaio 202</w:t>
      </w:r>
      <w:r w:rsidR="00D77927" w:rsidRPr="00AA2A57">
        <w:rPr>
          <w:rFonts w:asciiTheme="minorHAnsi" w:hAnsiTheme="minorHAnsi" w:cstheme="minorHAnsi"/>
          <w:sz w:val="24"/>
          <w:szCs w:val="24"/>
        </w:rPr>
        <w:t>4</w:t>
      </w:r>
      <w:r w:rsidRPr="00AA2A57">
        <w:rPr>
          <w:rFonts w:asciiTheme="minorHAnsi" w:hAnsiTheme="minorHAnsi" w:cstheme="minorHAnsi"/>
          <w:sz w:val="24"/>
          <w:szCs w:val="24"/>
        </w:rPr>
        <w:t xml:space="preserve"> in questo caso l’importo della seconda rata sarà calcolato in relazione alla nuova fascia ISEE. </w:t>
      </w:r>
    </w:p>
    <w:p w14:paraId="3E05F53B" w14:textId="30079FD2" w:rsidR="00220C15" w:rsidRPr="00AA2A57" w:rsidRDefault="00220C15" w:rsidP="00AA2A57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Esenzioni:</w:t>
      </w:r>
      <w:r w:rsidRPr="00AA2A5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A2A57">
        <w:rPr>
          <w:rFonts w:asciiTheme="minorHAnsi" w:hAnsiTheme="minorHAnsi" w:cstheme="minorHAnsi"/>
          <w:sz w:val="24"/>
          <w:szCs w:val="24"/>
        </w:rPr>
        <w:t>E’</w:t>
      </w:r>
      <w:proofErr w:type="gramEnd"/>
      <w:r w:rsidRPr="00AA2A57">
        <w:rPr>
          <w:rFonts w:asciiTheme="minorHAnsi" w:hAnsiTheme="minorHAnsi" w:cstheme="minorHAnsi"/>
          <w:sz w:val="24"/>
          <w:szCs w:val="24"/>
        </w:rPr>
        <w:t xml:space="preserve"> prevista l’esenzione totale per gli alunni disabili, previa presentazione di idonea certificazione della competente Azienda Sanitaria ASL.</w:t>
      </w:r>
    </w:p>
    <w:p w14:paraId="0924CA03" w14:textId="4FE37D06" w:rsidR="0077349D" w:rsidRPr="00AA2A57" w:rsidRDefault="0077349D" w:rsidP="00AC423F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sz w:val="24"/>
          <w:szCs w:val="24"/>
        </w:rPr>
        <w:lastRenderedPageBreak/>
        <w:t xml:space="preserve">Il servizio di </w:t>
      </w:r>
      <w:r w:rsidRPr="00AA2A57">
        <w:rPr>
          <w:rFonts w:asciiTheme="minorHAnsi" w:hAnsiTheme="minorHAnsi" w:cstheme="minorHAnsi"/>
          <w:b/>
          <w:bCs/>
          <w:sz w:val="24"/>
          <w:szCs w:val="24"/>
          <w:u w:val="single"/>
        </w:rPr>
        <w:t>trasporto scolastico</w:t>
      </w:r>
      <w:r w:rsidRPr="00AA2A57">
        <w:rPr>
          <w:rFonts w:asciiTheme="minorHAnsi" w:hAnsiTheme="minorHAnsi" w:cstheme="minorHAnsi"/>
          <w:sz w:val="24"/>
          <w:szCs w:val="24"/>
        </w:rPr>
        <w:t xml:space="preserve"> </w:t>
      </w:r>
      <w:r w:rsidR="00A7140B" w:rsidRPr="00AA2A57">
        <w:rPr>
          <w:rFonts w:asciiTheme="minorHAnsi" w:hAnsiTheme="minorHAnsi" w:cstheme="minorHAnsi"/>
          <w:sz w:val="24"/>
          <w:szCs w:val="24"/>
        </w:rPr>
        <w:t>è</w:t>
      </w:r>
      <w:r w:rsidRPr="00AA2A57">
        <w:rPr>
          <w:rFonts w:asciiTheme="minorHAnsi" w:hAnsiTheme="minorHAnsi" w:cstheme="minorHAnsi"/>
          <w:sz w:val="24"/>
          <w:szCs w:val="24"/>
        </w:rPr>
        <w:t xml:space="preserve"> gestito</w:t>
      </w:r>
      <w:r w:rsidR="00A7140B" w:rsidRPr="00AA2A57">
        <w:rPr>
          <w:rFonts w:asciiTheme="minorHAnsi" w:hAnsiTheme="minorHAnsi" w:cstheme="minorHAnsi"/>
          <w:sz w:val="24"/>
          <w:szCs w:val="24"/>
        </w:rPr>
        <w:t xml:space="preserve"> </w:t>
      </w:r>
      <w:r w:rsidRPr="00AA2A57">
        <w:rPr>
          <w:rFonts w:asciiTheme="minorHAnsi" w:hAnsiTheme="minorHAnsi" w:cstheme="minorHAnsi"/>
          <w:sz w:val="24"/>
          <w:szCs w:val="24"/>
        </w:rPr>
        <w:t xml:space="preserve">dalla </w:t>
      </w:r>
      <w:proofErr w:type="spellStart"/>
      <w:r w:rsidRPr="00AA2A57">
        <w:rPr>
          <w:rFonts w:asciiTheme="minorHAnsi" w:hAnsiTheme="minorHAnsi" w:cstheme="minorHAnsi"/>
          <w:sz w:val="24"/>
          <w:szCs w:val="24"/>
        </w:rPr>
        <w:t>Soc</w:t>
      </w:r>
      <w:proofErr w:type="spellEnd"/>
      <w:r w:rsidRPr="00AA2A57">
        <w:rPr>
          <w:rFonts w:asciiTheme="minorHAnsi" w:hAnsiTheme="minorHAnsi" w:cstheme="minorHAnsi"/>
          <w:sz w:val="24"/>
          <w:szCs w:val="24"/>
        </w:rPr>
        <w:t xml:space="preserve">. </w:t>
      </w:r>
      <w:r w:rsidR="00EB59DB" w:rsidRPr="00AA2A57">
        <w:rPr>
          <w:rFonts w:asciiTheme="minorHAnsi" w:hAnsiTheme="minorHAnsi" w:cstheme="minorHAnsi"/>
          <w:sz w:val="24"/>
          <w:szCs w:val="24"/>
        </w:rPr>
        <w:t>Autolinee Toscana</w:t>
      </w:r>
      <w:r w:rsidRPr="00AA2A57">
        <w:rPr>
          <w:rFonts w:asciiTheme="minorHAnsi" w:hAnsiTheme="minorHAnsi" w:cstheme="minorHAnsi"/>
          <w:sz w:val="24"/>
          <w:szCs w:val="24"/>
        </w:rPr>
        <w:t xml:space="preserve"> e dal Comune di Minucciano. La fornitura degli abbonamenti e/o dei biglietti giornalieri necessari per utilizzare le corse gestite da </w:t>
      </w:r>
      <w:r w:rsidR="00EB59DB" w:rsidRPr="00AA2A57">
        <w:rPr>
          <w:rFonts w:asciiTheme="minorHAnsi" w:hAnsiTheme="minorHAnsi" w:cstheme="minorHAnsi"/>
          <w:sz w:val="24"/>
          <w:szCs w:val="24"/>
        </w:rPr>
        <w:t xml:space="preserve">Autolinee </w:t>
      </w:r>
      <w:r w:rsidRPr="00AA2A57">
        <w:rPr>
          <w:rFonts w:asciiTheme="minorHAnsi" w:hAnsiTheme="minorHAnsi" w:cstheme="minorHAnsi"/>
          <w:sz w:val="24"/>
          <w:szCs w:val="24"/>
        </w:rPr>
        <w:t xml:space="preserve">sarà, come per gli scorsi anni, a carico del Comune, il quale provvederà alla consegna dei titoli di viaggio </w:t>
      </w:r>
      <w:r w:rsidRPr="00AA2A57">
        <w:rPr>
          <w:rFonts w:asciiTheme="minorHAnsi" w:hAnsiTheme="minorHAnsi" w:cstheme="minorHAnsi"/>
          <w:b/>
          <w:sz w:val="24"/>
          <w:szCs w:val="24"/>
        </w:rPr>
        <w:t>esclusivamente</w:t>
      </w:r>
      <w:r w:rsidRPr="00AA2A57">
        <w:rPr>
          <w:rFonts w:asciiTheme="minorHAnsi" w:hAnsiTheme="minorHAnsi" w:cstheme="minorHAnsi"/>
          <w:sz w:val="24"/>
          <w:szCs w:val="24"/>
        </w:rPr>
        <w:t xml:space="preserve"> solo dopo aver ricevuto copia dell’avvenuto pagamento della tariffa di iscrizione</w:t>
      </w:r>
      <w:r w:rsidR="00E974FA" w:rsidRPr="00AA2A57">
        <w:rPr>
          <w:rFonts w:asciiTheme="minorHAnsi" w:hAnsiTheme="minorHAnsi" w:cstheme="minorHAnsi"/>
          <w:sz w:val="24"/>
          <w:szCs w:val="24"/>
        </w:rPr>
        <w:t xml:space="preserve">. </w:t>
      </w:r>
      <w:r w:rsidR="00E974FA" w:rsidRPr="00AA2A57">
        <w:rPr>
          <w:rFonts w:asciiTheme="minorHAnsi" w:hAnsiTheme="minorHAnsi" w:cstheme="minorHAnsi"/>
          <w:sz w:val="24"/>
          <w:szCs w:val="24"/>
          <w:u w:val="single"/>
        </w:rPr>
        <w:t xml:space="preserve">Per chi si iscrive </w:t>
      </w:r>
      <w:r w:rsidR="00E974FA" w:rsidRPr="00A1522E">
        <w:rPr>
          <w:rFonts w:asciiTheme="minorHAnsi" w:hAnsiTheme="minorHAnsi" w:cstheme="minorHAnsi"/>
          <w:b/>
          <w:bCs/>
          <w:sz w:val="24"/>
          <w:szCs w:val="24"/>
          <w:u w:val="single"/>
        </w:rPr>
        <w:t>per la prima volta al servizio</w:t>
      </w:r>
      <w:r w:rsidR="00E974FA" w:rsidRPr="00AA2A57">
        <w:rPr>
          <w:rFonts w:asciiTheme="minorHAnsi" w:hAnsiTheme="minorHAnsi" w:cstheme="minorHAnsi"/>
          <w:sz w:val="24"/>
          <w:szCs w:val="24"/>
          <w:u w:val="single"/>
        </w:rPr>
        <w:t xml:space="preserve">, per consentire a questa Amministrazione di procedere all’acquisto dei titoli di viaggio (abbonamenti) da fornire ai ragazzi, è necessario, che i genitori procedano a registrare i propri figli sul portale di Autolinee </w:t>
      </w:r>
      <w:proofErr w:type="gramStart"/>
      <w:r w:rsidR="00E974FA" w:rsidRPr="00AA2A57">
        <w:rPr>
          <w:rFonts w:asciiTheme="minorHAnsi" w:hAnsiTheme="minorHAnsi" w:cstheme="minorHAnsi"/>
          <w:sz w:val="24"/>
          <w:szCs w:val="24"/>
          <w:u w:val="single"/>
        </w:rPr>
        <w:t xml:space="preserve">Toscane  </w:t>
      </w:r>
      <w:r w:rsidR="00D80F22" w:rsidRPr="00AA2A57">
        <w:rPr>
          <w:rFonts w:asciiTheme="minorHAnsi" w:hAnsiTheme="minorHAnsi" w:cstheme="minorHAnsi"/>
          <w:sz w:val="24"/>
          <w:szCs w:val="24"/>
          <w:u w:val="single"/>
        </w:rPr>
        <w:t>collegandosi</w:t>
      </w:r>
      <w:proofErr w:type="gramEnd"/>
      <w:r w:rsidR="00D80F22" w:rsidRPr="00AA2A57">
        <w:rPr>
          <w:rFonts w:asciiTheme="minorHAnsi" w:hAnsiTheme="minorHAnsi" w:cstheme="minorHAnsi"/>
          <w:sz w:val="24"/>
          <w:szCs w:val="24"/>
          <w:u w:val="single"/>
        </w:rPr>
        <w:t xml:space="preserve"> al sito della Società di trasporto (</w:t>
      </w:r>
      <w:r w:rsidR="00E974FA" w:rsidRPr="00AA2A57">
        <w:rPr>
          <w:rFonts w:asciiTheme="minorHAnsi" w:hAnsiTheme="minorHAnsi" w:cstheme="minorHAnsi"/>
          <w:sz w:val="24"/>
          <w:szCs w:val="24"/>
          <w:u w:val="single"/>
        </w:rPr>
        <w:t xml:space="preserve"> shop.at-bus.it.</w:t>
      </w:r>
      <w:r w:rsidR="00D80F22" w:rsidRPr="00AA2A57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AA2A5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A2A57" w:rsidRPr="00AA2A57">
        <w:rPr>
          <w:rFonts w:asciiTheme="minorHAnsi" w:hAnsiTheme="minorHAnsi" w:cstheme="minorHAnsi"/>
          <w:b/>
          <w:bCs/>
          <w:sz w:val="24"/>
          <w:szCs w:val="24"/>
          <w:u w:val="single"/>
        </w:rPr>
        <w:t>NON è necessario effettuare l’iscrizione per gli alunni dell’Infanzia</w:t>
      </w:r>
      <w:r w:rsidR="00E974FA" w:rsidRPr="00AA2A5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36680C5" w14:textId="59CCC8ED" w:rsidR="0077349D" w:rsidRPr="00AA2A57" w:rsidRDefault="00A7140B" w:rsidP="00AA2A57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TARIFFE </w:t>
      </w:r>
      <w:r w:rsidR="0077349D"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servizio</w:t>
      </w:r>
      <w:proofErr w:type="gramEnd"/>
      <w:r w:rsidR="0077349D"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di trasporto scolastico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8673"/>
        <w:gridCol w:w="2242"/>
      </w:tblGrid>
      <w:tr w:rsidR="0077349D" w:rsidRPr="00AA2A57" w14:paraId="6661996B" w14:textId="77777777" w:rsidTr="00AA2A57">
        <w:trPr>
          <w:trHeight w:val="352"/>
          <w:jc w:val="center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F19" w14:textId="5F8C1C4A" w:rsidR="0077349D" w:rsidRPr="00AA2A57" w:rsidRDefault="00A7140B" w:rsidP="002769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A2A57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NNO SCOLASTICO 202</w:t>
            </w:r>
            <w:r w:rsidR="00D77927" w:rsidRPr="00AA2A57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3</w:t>
            </w:r>
            <w:r w:rsidRPr="00AA2A57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/202</w:t>
            </w:r>
            <w:r w:rsidR="00D77927" w:rsidRPr="00AA2A57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4</w:t>
            </w:r>
            <w:r w:rsidRPr="00AA2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220C15" w:rsidRPr="00AA2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46CDC" w:rsidRPr="00AA2A5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mporto annuo (settembre 20</w:t>
            </w:r>
            <w:r w:rsidR="00213DBF" w:rsidRPr="00AA2A5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</w:t>
            </w:r>
            <w:r w:rsidR="00D77927" w:rsidRPr="00AA2A5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</w:t>
            </w:r>
            <w:r w:rsidR="00946CDC" w:rsidRPr="00AA2A5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giugno 202</w:t>
            </w:r>
            <w:r w:rsidR="00D77927" w:rsidRPr="00AA2A5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4</w:t>
            </w:r>
            <w:r w:rsidR="0077349D" w:rsidRPr="00AA2A5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</w:t>
            </w:r>
          </w:p>
        </w:tc>
      </w:tr>
      <w:tr w:rsidR="0077349D" w:rsidRPr="00AA2A57" w14:paraId="33B73AC2" w14:textId="77777777" w:rsidTr="00AA2A57">
        <w:trPr>
          <w:trHeight w:val="414"/>
          <w:jc w:val="center"/>
        </w:trPr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78593" w14:textId="77777777" w:rsidR="0077349D" w:rsidRPr="00AA2A57" w:rsidRDefault="0077349D" w:rsidP="0027692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Alunni appartenenti a nucleo familiare con ISEE fino a € 7.5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654" w14:textId="77777777" w:rsidR="0077349D" w:rsidRPr="00AA2A57" w:rsidRDefault="0077349D" w:rsidP="009B2E7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€ 120,00</w:t>
            </w:r>
          </w:p>
        </w:tc>
      </w:tr>
      <w:tr w:rsidR="0077349D" w:rsidRPr="00AA2A57" w14:paraId="0C2A81A6" w14:textId="77777777" w:rsidTr="00AA2A57">
        <w:trPr>
          <w:jc w:val="center"/>
        </w:trPr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00F1" w14:textId="77777777" w:rsidR="0077349D" w:rsidRPr="00AA2A57" w:rsidRDefault="0077349D" w:rsidP="009B2E7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7.500,01 a"/>
              </w:smartTagPr>
              <w:r w:rsidRPr="00AA2A57">
                <w:rPr>
                  <w:rFonts w:asciiTheme="minorHAnsi" w:hAnsiTheme="minorHAnsi" w:cstheme="minorHAnsi"/>
                  <w:sz w:val="24"/>
                  <w:szCs w:val="24"/>
                </w:rPr>
                <w:t>7.500,01 a</w:t>
              </w:r>
            </w:smartTag>
            <w:r w:rsidRPr="00AA2A57">
              <w:rPr>
                <w:rFonts w:asciiTheme="minorHAnsi" w:hAnsiTheme="minorHAnsi" w:cstheme="minorHAnsi"/>
                <w:sz w:val="24"/>
                <w:szCs w:val="24"/>
              </w:rPr>
              <w:t xml:space="preserve"> € 10.0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692" w14:textId="77777777" w:rsidR="0077349D" w:rsidRPr="00AA2A57" w:rsidRDefault="0077349D" w:rsidP="009B2E7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€ 140,00</w:t>
            </w:r>
          </w:p>
        </w:tc>
      </w:tr>
      <w:tr w:rsidR="0077349D" w:rsidRPr="00AA2A57" w14:paraId="70C507B7" w14:textId="77777777" w:rsidTr="00AA2A57">
        <w:trPr>
          <w:jc w:val="center"/>
        </w:trPr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7247" w14:textId="77777777" w:rsidR="0077349D" w:rsidRPr="00AA2A57" w:rsidRDefault="0077349D" w:rsidP="009B2E7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0.000,01 a"/>
              </w:smartTagPr>
              <w:r w:rsidRPr="00AA2A57">
                <w:rPr>
                  <w:rFonts w:asciiTheme="minorHAnsi" w:hAnsiTheme="minorHAnsi" w:cstheme="minorHAnsi"/>
                  <w:sz w:val="24"/>
                  <w:szCs w:val="24"/>
                </w:rPr>
                <w:t>10.000,01 a</w:t>
              </w:r>
            </w:smartTag>
            <w:r w:rsidRPr="00AA2A57">
              <w:rPr>
                <w:rFonts w:asciiTheme="minorHAnsi" w:hAnsiTheme="minorHAnsi" w:cstheme="minorHAnsi"/>
                <w:sz w:val="24"/>
                <w:szCs w:val="24"/>
              </w:rPr>
              <w:t xml:space="preserve"> € 15.0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F7BE" w14:textId="77777777" w:rsidR="0077349D" w:rsidRPr="00AA2A57" w:rsidRDefault="0077349D" w:rsidP="009B2E7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€ 146,00</w:t>
            </w:r>
          </w:p>
        </w:tc>
      </w:tr>
      <w:tr w:rsidR="0077349D" w:rsidRPr="00AA2A57" w14:paraId="3790784A" w14:textId="77777777" w:rsidTr="00AA2A57">
        <w:trPr>
          <w:jc w:val="center"/>
        </w:trPr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F390" w14:textId="77777777" w:rsidR="0077349D" w:rsidRPr="00AA2A57" w:rsidRDefault="0077349D" w:rsidP="009B2E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5.000,01 a"/>
              </w:smartTagPr>
              <w:r w:rsidRPr="00AA2A57">
                <w:rPr>
                  <w:rFonts w:asciiTheme="minorHAnsi" w:hAnsiTheme="minorHAnsi" w:cstheme="minorHAnsi"/>
                  <w:sz w:val="24"/>
                  <w:szCs w:val="24"/>
                </w:rPr>
                <w:t>15.000,01 a</w:t>
              </w:r>
            </w:smartTag>
            <w:r w:rsidRPr="00AA2A57">
              <w:rPr>
                <w:rFonts w:asciiTheme="minorHAnsi" w:hAnsiTheme="minorHAnsi" w:cstheme="minorHAnsi"/>
                <w:sz w:val="24"/>
                <w:szCs w:val="24"/>
              </w:rPr>
              <w:t xml:space="preserve"> € 25.0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D5C" w14:textId="77777777" w:rsidR="0077349D" w:rsidRPr="00AA2A57" w:rsidRDefault="0077349D" w:rsidP="009B2E7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€ 164,00</w:t>
            </w:r>
          </w:p>
        </w:tc>
      </w:tr>
      <w:tr w:rsidR="0077349D" w:rsidRPr="00AA2A57" w14:paraId="2D80662A" w14:textId="77777777" w:rsidTr="00AA2A57">
        <w:trPr>
          <w:jc w:val="center"/>
        </w:trPr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8EDE" w14:textId="77777777" w:rsidR="0077349D" w:rsidRPr="00AA2A57" w:rsidRDefault="0077349D" w:rsidP="009B2E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Alunni appartenenti a nucleo familiare con ISEE superiore a € 25.0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A846" w14:textId="77777777" w:rsidR="0077349D" w:rsidRPr="00AA2A57" w:rsidRDefault="0077349D" w:rsidP="009B2E7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€ 174,00</w:t>
            </w:r>
          </w:p>
        </w:tc>
      </w:tr>
      <w:tr w:rsidR="0077349D" w:rsidRPr="00AA2A57" w14:paraId="7568D299" w14:textId="77777777" w:rsidTr="00AA2A57">
        <w:trPr>
          <w:jc w:val="center"/>
        </w:trPr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C1FD7" w14:textId="77777777" w:rsidR="0077349D" w:rsidRPr="00AA2A57" w:rsidRDefault="0077349D" w:rsidP="009B2E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Alunni appartenenti a nucleo familiare che non ha presentato dichiarazione ISE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58FD" w14:textId="77777777" w:rsidR="0077349D" w:rsidRPr="00AA2A57" w:rsidRDefault="0077349D" w:rsidP="009B2E7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€ 174,00</w:t>
            </w:r>
          </w:p>
        </w:tc>
      </w:tr>
      <w:tr w:rsidR="0077349D" w:rsidRPr="00AA2A57" w14:paraId="21155411" w14:textId="77777777" w:rsidTr="00AA2A57">
        <w:trPr>
          <w:jc w:val="center"/>
        </w:trPr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43EFA" w14:textId="77777777" w:rsidR="0077349D" w:rsidRPr="00AA2A57" w:rsidRDefault="0077349D" w:rsidP="009B2E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Alunni disabil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DF5B" w14:textId="77777777" w:rsidR="0077349D" w:rsidRPr="00AA2A57" w:rsidRDefault="0077349D" w:rsidP="009B2E7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A57">
              <w:rPr>
                <w:rFonts w:asciiTheme="minorHAnsi" w:hAnsiTheme="minorHAnsi" w:cstheme="minorHAnsi"/>
                <w:sz w:val="24"/>
                <w:szCs w:val="24"/>
              </w:rPr>
              <w:t>ESENZIONE</w:t>
            </w:r>
          </w:p>
        </w:tc>
      </w:tr>
    </w:tbl>
    <w:p w14:paraId="3E5360F7" w14:textId="076571D6" w:rsidR="0027692A" w:rsidRPr="00AA2A57" w:rsidRDefault="0077349D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7720780"/>
      <w:r w:rsidRPr="00AA2A57">
        <w:rPr>
          <w:rFonts w:asciiTheme="minorHAnsi" w:hAnsiTheme="minorHAnsi" w:cstheme="minorHAnsi"/>
          <w:sz w:val="24"/>
          <w:szCs w:val="24"/>
        </w:rPr>
        <w:t xml:space="preserve">Gli interessati dovranno allegare alla domanda di iscrizione la dichiarazione </w:t>
      </w:r>
      <w:r w:rsidRPr="00AA2A57">
        <w:rPr>
          <w:rFonts w:asciiTheme="minorHAnsi" w:hAnsiTheme="minorHAnsi" w:cstheme="minorHAnsi"/>
          <w:b/>
          <w:sz w:val="24"/>
          <w:szCs w:val="24"/>
        </w:rPr>
        <w:t>ISEE “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per prestazioni a minori</w:t>
      </w:r>
      <w:r w:rsidRPr="00AA2A57">
        <w:rPr>
          <w:rFonts w:asciiTheme="minorHAnsi" w:hAnsiTheme="minorHAnsi" w:cstheme="minorHAnsi"/>
          <w:b/>
          <w:sz w:val="24"/>
          <w:szCs w:val="24"/>
        </w:rPr>
        <w:t>”</w:t>
      </w:r>
      <w:r w:rsidRPr="00AA2A57">
        <w:rPr>
          <w:rFonts w:asciiTheme="minorHAnsi" w:hAnsiTheme="minorHAnsi" w:cstheme="minorHAnsi"/>
          <w:sz w:val="24"/>
          <w:szCs w:val="24"/>
        </w:rPr>
        <w:t xml:space="preserve"> in corso di validità.</w:t>
      </w:r>
      <w:r w:rsidR="00AA2A57">
        <w:rPr>
          <w:rFonts w:asciiTheme="minorHAnsi" w:hAnsiTheme="minorHAnsi" w:cstheme="minorHAnsi"/>
          <w:sz w:val="24"/>
          <w:szCs w:val="24"/>
        </w:rPr>
        <w:t xml:space="preserve"> </w:t>
      </w:r>
      <w:r w:rsidRPr="00AA2A57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mancata presentazione</w:t>
      </w:r>
      <w:r w:rsidRPr="00AA2A57">
        <w:rPr>
          <w:rFonts w:asciiTheme="minorHAnsi" w:hAnsiTheme="minorHAnsi" w:cstheme="minorHAnsi"/>
          <w:sz w:val="24"/>
          <w:szCs w:val="24"/>
        </w:rPr>
        <w:t xml:space="preserve"> della dichiarazione ISEE per prestazioni a minori 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o la presentazione di dichiarazione ISEE di altro tipo</w:t>
      </w:r>
      <w:r w:rsidRPr="00AA2A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A2A57">
        <w:rPr>
          <w:rFonts w:asciiTheme="minorHAnsi" w:hAnsiTheme="minorHAnsi" w:cstheme="minorHAnsi"/>
          <w:bCs/>
          <w:sz w:val="24"/>
          <w:szCs w:val="24"/>
        </w:rPr>
        <w:t>(</w:t>
      </w:r>
      <w:r w:rsidRPr="00AA2A57">
        <w:rPr>
          <w:rFonts w:asciiTheme="minorHAnsi" w:hAnsiTheme="minorHAnsi" w:cstheme="minorHAnsi"/>
          <w:sz w:val="24"/>
          <w:szCs w:val="24"/>
        </w:rPr>
        <w:t xml:space="preserve">per es. Isee ordinario) </w:t>
      </w:r>
      <w:r w:rsidRPr="00AA2A57">
        <w:rPr>
          <w:rFonts w:asciiTheme="minorHAnsi" w:hAnsiTheme="minorHAnsi" w:cstheme="minorHAnsi"/>
          <w:b/>
          <w:sz w:val="24"/>
          <w:szCs w:val="24"/>
        </w:rPr>
        <w:t>comporterà l’applicazione della tariffa intera</w:t>
      </w:r>
      <w:r w:rsidRPr="00AA2A57">
        <w:rPr>
          <w:rFonts w:asciiTheme="minorHAnsi" w:hAnsiTheme="minorHAnsi" w:cstheme="minorHAnsi"/>
          <w:sz w:val="24"/>
          <w:szCs w:val="24"/>
        </w:rPr>
        <w:t xml:space="preserve"> (€ 174,00).</w:t>
      </w:r>
    </w:p>
    <w:p w14:paraId="7E2B3550" w14:textId="1B80A5A3" w:rsidR="0027692A" w:rsidRPr="00AA2A57" w:rsidRDefault="0077349D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sz w:val="24"/>
          <w:szCs w:val="24"/>
        </w:rPr>
        <w:t>La fascia tariffaria è determinata per l’intero anno scolastico</w:t>
      </w:r>
      <w:r w:rsidR="0038061E" w:rsidRPr="00AA2A57">
        <w:rPr>
          <w:rFonts w:asciiTheme="minorHAnsi" w:hAnsiTheme="minorHAnsi" w:cstheme="minorHAnsi"/>
          <w:sz w:val="24"/>
          <w:szCs w:val="24"/>
        </w:rPr>
        <w:t xml:space="preserve"> (settembre 202</w:t>
      </w:r>
      <w:r w:rsidR="00D77927" w:rsidRPr="00AA2A57">
        <w:rPr>
          <w:rFonts w:asciiTheme="minorHAnsi" w:hAnsiTheme="minorHAnsi" w:cstheme="minorHAnsi"/>
          <w:sz w:val="24"/>
          <w:szCs w:val="24"/>
        </w:rPr>
        <w:t>3</w:t>
      </w:r>
      <w:r w:rsidR="0038061E" w:rsidRPr="00AA2A57">
        <w:rPr>
          <w:rFonts w:asciiTheme="minorHAnsi" w:hAnsiTheme="minorHAnsi" w:cstheme="minorHAnsi"/>
          <w:sz w:val="24"/>
          <w:szCs w:val="24"/>
        </w:rPr>
        <w:t>/Giugno 202</w:t>
      </w:r>
      <w:r w:rsidR="00D77927" w:rsidRPr="00AA2A57">
        <w:rPr>
          <w:rFonts w:asciiTheme="minorHAnsi" w:hAnsiTheme="minorHAnsi" w:cstheme="minorHAnsi"/>
          <w:sz w:val="24"/>
          <w:szCs w:val="24"/>
        </w:rPr>
        <w:t>4</w:t>
      </w:r>
      <w:r w:rsidR="0038061E" w:rsidRPr="00AA2A57">
        <w:rPr>
          <w:rFonts w:asciiTheme="minorHAnsi" w:hAnsiTheme="minorHAnsi" w:cstheme="minorHAnsi"/>
          <w:sz w:val="24"/>
          <w:szCs w:val="24"/>
        </w:rPr>
        <w:t>)</w:t>
      </w:r>
      <w:r w:rsidRPr="00AA2A57">
        <w:rPr>
          <w:rFonts w:asciiTheme="minorHAnsi" w:hAnsiTheme="minorHAnsi" w:cstheme="minorHAnsi"/>
          <w:sz w:val="24"/>
          <w:szCs w:val="24"/>
        </w:rPr>
        <w:t xml:space="preserve"> sulla base della dichiarazione “ISEE per prestazioni a minori” presentata al momento della domanda d’iscrizione al servizio. Posto che il termine di validità dell’ISEE è fissato al 15 gennaio di ciascun anno, è facoltà del cittadino presentare una nuova dichiarazione ISEE per prestazioni a minori entro la scadenza </w:t>
      </w:r>
      <w:r w:rsidR="00EE5646" w:rsidRPr="00AA2A57">
        <w:rPr>
          <w:rFonts w:asciiTheme="minorHAnsi" w:hAnsiTheme="minorHAnsi" w:cstheme="minorHAnsi"/>
          <w:sz w:val="24"/>
          <w:szCs w:val="24"/>
        </w:rPr>
        <w:t>20 gennaio 20</w:t>
      </w:r>
      <w:r w:rsidR="00946CDC" w:rsidRPr="00AA2A57">
        <w:rPr>
          <w:rFonts w:asciiTheme="minorHAnsi" w:hAnsiTheme="minorHAnsi" w:cstheme="minorHAnsi"/>
          <w:sz w:val="24"/>
          <w:szCs w:val="24"/>
        </w:rPr>
        <w:t>2</w:t>
      </w:r>
      <w:r w:rsidR="00D77927" w:rsidRPr="00AA2A57">
        <w:rPr>
          <w:rFonts w:asciiTheme="minorHAnsi" w:hAnsiTheme="minorHAnsi" w:cstheme="minorHAnsi"/>
          <w:sz w:val="24"/>
          <w:szCs w:val="24"/>
        </w:rPr>
        <w:t>4</w:t>
      </w:r>
      <w:r w:rsidRPr="00AA2A57">
        <w:rPr>
          <w:rFonts w:asciiTheme="minorHAnsi" w:hAnsiTheme="minorHAnsi" w:cstheme="minorHAnsi"/>
          <w:sz w:val="24"/>
          <w:szCs w:val="24"/>
        </w:rPr>
        <w:t xml:space="preserve"> in questo caso l’importo della seconda rata sarà calcolato in relazione alla nuova fascia ISEE.</w:t>
      </w:r>
      <w:r w:rsidR="000348FE" w:rsidRPr="00AA2A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B32479" w14:textId="3F9659C1" w:rsidR="0077349D" w:rsidRPr="00AA2A57" w:rsidRDefault="0077349D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Esenzioni</w:t>
      </w:r>
      <w:r w:rsidR="00BF1DDA" w:rsidRPr="00AA2A57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AA2A5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A2A57">
        <w:rPr>
          <w:rFonts w:asciiTheme="minorHAnsi" w:hAnsiTheme="minorHAnsi" w:cstheme="minorHAnsi"/>
          <w:sz w:val="24"/>
          <w:szCs w:val="24"/>
        </w:rPr>
        <w:t>E’</w:t>
      </w:r>
      <w:proofErr w:type="gramEnd"/>
      <w:r w:rsidRPr="00AA2A57">
        <w:rPr>
          <w:rFonts w:asciiTheme="minorHAnsi" w:hAnsiTheme="minorHAnsi" w:cstheme="minorHAnsi"/>
          <w:sz w:val="24"/>
          <w:szCs w:val="24"/>
        </w:rPr>
        <w:t xml:space="preserve"> prevista l’esenzione totale per gli alunni disabili, previa presentazione di idonea certificazione della competente Azienda Sanitaria ASL.</w:t>
      </w:r>
    </w:p>
    <w:p w14:paraId="238B1C9C" w14:textId="1CBC1DB5" w:rsidR="0077349D" w:rsidRPr="00AA2A57" w:rsidRDefault="0077349D" w:rsidP="00BF1D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Per coloro che presentano la domanda di iscrizione fuori termine</w:t>
      </w:r>
      <w:r w:rsidRPr="00AA2A57">
        <w:rPr>
          <w:rFonts w:asciiTheme="minorHAnsi" w:hAnsiTheme="minorHAnsi" w:cstheme="minorHAnsi"/>
          <w:b/>
          <w:sz w:val="24"/>
          <w:szCs w:val="24"/>
        </w:rPr>
        <w:t xml:space="preserve"> – nel caso in cui la conseguente variazione al servizio comporti problemi organizzativi -</w:t>
      </w: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non è garantito il servizio;</w:t>
      </w:r>
    </w:p>
    <w:p w14:paraId="7DB38E79" w14:textId="3532C779" w:rsidR="00B75006" w:rsidRPr="00AA2A57" w:rsidRDefault="0077349D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2A57">
        <w:rPr>
          <w:rFonts w:asciiTheme="minorHAnsi" w:hAnsiTheme="minorHAnsi" w:cstheme="minorHAnsi"/>
          <w:b/>
          <w:sz w:val="24"/>
          <w:szCs w:val="24"/>
          <w:u w:val="single"/>
        </w:rPr>
        <w:t>Pagamenti</w:t>
      </w:r>
      <w:r w:rsidR="00B75006" w:rsidRPr="00AA2A57">
        <w:rPr>
          <w:rFonts w:asciiTheme="minorHAnsi" w:hAnsiTheme="minorHAnsi" w:cstheme="minorHAnsi"/>
          <w:sz w:val="24"/>
          <w:szCs w:val="24"/>
        </w:rPr>
        <w:t xml:space="preserve">: </w:t>
      </w:r>
      <w:r w:rsidR="00C82926" w:rsidRPr="00AA2A57">
        <w:rPr>
          <w:rFonts w:asciiTheme="minorHAnsi" w:hAnsiTheme="minorHAnsi" w:cstheme="minorHAnsi"/>
          <w:b/>
          <w:sz w:val="24"/>
          <w:szCs w:val="24"/>
          <w:u w:val="single"/>
        </w:rPr>
        <w:t>la tariffa potrà essere pagata in un’unica s</w:t>
      </w:r>
      <w:r w:rsidR="00EB59DB" w:rsidRPr="00AA2A57">
        <w:rPr>
          <w:rFonts w:asciiTheme="minorHAnsi" w:hAnsiTheme="minorHAnsi" w:cstheme="minorHAnsi"/>
          <w:b/>
          <w:sz w:val="24"/>
          <w:szCs w:val="24"/>
          <w:u w:val="single"/>
        </w:rPr>
        <w:t>oluzione con scadenza 30.09.202</w:t>
      </w:r>
      <w:r w:rsidR="00D77927" w:rsidRPr="00AA2A5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C82926"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o in due rate di uguale importo con scadenza 30.09.202</w:t>
      </w:r>
      <w:r w:rsidR="00D77927" w:rsidRPr="00AA2A5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C82926" w:rsidRPr="00AA2A57">
        <w:rPr>
          <w:rFonts w:asciiTheme="minorHAnsi" w:hAnsiTheme="minorHAnsi" w:cstheme="minorHAnsi"/>
          <w:b/>
          <w:sz w:val="24"/>
          <w:szCs w:val="24"/>
          <w:u w:val="single"/>
        </w:rPr>
        <w:t xml:space="preserve"> e 20.01.202</w:t>
      </w:r>
      <w:r w:rsidR="00D77927" w:rsidRPr="00AA2A57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</w:p>
    <w:p w14:paraId="0E2241A3" w14:textId="45996012" w:rsidR="009A5EBF" w:rsidRPr="00AA2A57" w:rsidRDefault="0077349D" w:rsidP="00973199">
      <w:pPr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sz w:val="24"/>
          <w:szCs w:val="24"/>
        </w:rPr>
        <w:t xml:space="preserve">L’interruzione della fruizione del servizio </w:t>
      </w:r>
      <w:r w:rsidRPr="00AA2A57">
        <w:rPr>
          <w:rFonts w:asciiTheme="minorHAnsi" w:hAnsiTheme="minorHAnsi" w:cstheme="minorHAnsi"/>
          <w:b/>
          <w:bCs/>
          <w:sz w:val="24"/>
          <w:szCs w:val="24"/>
          <w:u w:val="single"/>
        </w:rPr>
        <w:t>non comporta</w:t>
      </w:r>
      <w:r w:rsidRPr="00AA2A57">
        <w:rPr>
          <w:rFonts w:asciiTheme="minorHAnsi" w:hAnsiTheme="minorHAnsi" w:cstheme="minorHAnsi"/>
          <w:sz w:val="24"/>
          <w:szCs w:val="24"/>
        </w:rPr>
        <w:t xml:space="preserve"> il rimborso della rata già pagata salvo casi documenta</w:t>
      </w:r>
      <w:r w:rsidR="00564D75" w:rsidRPr="00AA2A57">
        <w:rPr>
          <w:rFonts w:asciiTheme="minorHAnsi" w:hAnsiTheme="minorHAnsi" w:cstheme="minorHAnsi"/>
          <w:sz w:val="24"/>
          <w:szCs w:val="24"/>
        </w:rPr>
        <w:t>ti e comunicati tempestivamente e salvo caso di forza maggiore non imputabili all’utenza</w:t>
      </w:r>
      <w:r w:rsidR="00BF1DDA" w:rsidRPr="00AA2A5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EBC49A" w14:textId="34E58CCE" w:rsidR="00564D75" w:rsidRPr="00AA2A57" w:rsidRDefault="0077349D" w:rsidP="009A5EBF">
      <w:pPr>
        <w:jc w:val="both"/>
        <w:rPr>
          <w:rFonts w:asciiTheme="minorHAnsi" w:hAnsiTheme="minorHAnsi" w:cstheme="minorHAnsi"/>
          <w:sz w:val="24"/>
          <w:szCs w:val="24"/>
        </w:rPr>
      </w:pPr>
      <w:r w:rsidRPr="00AA2A57">
        <w:rPr>
          <w:rFonts w:asciiTheme="minorHAnsi" w:hAnsiTheme="minorHAnsi" w:cstheme="minorHAnsi"/>
          <w:sz w:val="24"/>
          <w:szCs w:val="24"/>
        </w:rPr>
        <w:t>Per informazioni sull’organizzazione del servizio rivolgersi a</w:t>
      </w:r>
      <w:r w:rsidR="009B3D0D">
        <w:rPr>
          <w:rFonts w:asciiTheme="minorHAnsi" w:hAnsiTheme="minorHAnsi" w:cstheme="minorHAnsi"/>
          <w:sz w:val="24"/>
          <w:szCs w:val="24"/>
        </w:rPr>
        <w:t xml:space="preserve">l </w:t>
      </w:r>
      <w:r w:rsidR="009B3D0D" w:rsidRPr="009B3D0D">
        <w:rPr>
          <w:rFonts w:asciiTheme="minorHAnsi" w:hAnsiTheme="minorHAnsi" w:cstheme="minorHAnsi"/>
          <w:b/>
          <w:bCs/>
          <w:sz w:val="24"/>
          <w:szCs w:val="24"/>
        </w:rPr>
        <w:t>dott</w:t>
      </w:r>
      <w:r w:rsidR="00564D75" w:rsidRPr="009B3D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64D75" w:rsidRPr="00AA2A57">
        <w:rPr>
          <w:rFonts w:asciiTheme="minorHAnsi" w:hAnsiTheme="minorHAnsi" w:cstheme="minorHAnsi"/>
          <w:b/>
          <w:sz w:val="24"/>
          <w:szCs w:val="24"/>
        </w:rPr>
        <w:t xml:space="preserve"> Paolo </w:t>
      </w:r>
      <w:proofErr w:type="gramStart"/>
      <w:r w:rsidR="00564D75" w:rsidRPr="00AA2A57">
        <w:rPr>
          <w:rFonts w:asciiTheme="minorHAnsi" w:hAnsiTheme="minorHAnsi" w:cstheme="minorHAnsi"/>
          <w:b/>
          <w:sz w:val="24"/>
          <w:szCs w:val="24"/>
        </w:rPr>
        <w:t>Fantoni</w:t>
      </w:r>
      <w:r w:rsidR="00564D75" w:rsidRPr="00AA2A57">
        <w:rPr>
          <w:rFonts w:asciiTheme="minorHAnsi" w:hAnsiTheme="minorHAnsi" w:cstheme="minorHAnsi"/>
          <w:sz w:val="24"/>
          <w:szCs w:val="24"/>
        </w:rPr>
        <w:t xml:space="preserve"> </w:t>
      </w:r>
      <w:r w:rsidR="00DD6BE9" w:rsidRPr="00AA2A57">
        <w:rPr>
          <w:rFonts w:asciiTheme="minorHAnsi" w:hAnsiTheme="minorHAnsi" w:cstheme="minorHAnsi"/>
          <w:sz w:val="24"/>
          <w:szCs w:val="24"/>
        </w:rPr>
        <w:t xml:space="preserve"> </w:t>
      </w:r>
      <w:r w:rsidR="008E35AB" w:rsidRPr="00AA2A57">
        <w:rPr>
          <w:rFonts w:asciiTheme="minorHAnsi" w:hAnsiTheme="minorHAnsi" w:cstheme="minorHAnsi"/>
          <w:sz w:val="24"/>
          <w:szCs w:val="24"/>
        </w:rPr>
        <w:t>o</w:t>
      </w:r>
      <w:r w:rsidR="003C75BD" w:rsidRPr="00AA2A57">
        <w:rPr>
          <w:rFonts w:asciiTheme="minorHAnsi" w:hAnsiTheme="minorHAnsi" w:cstheme="minorHAnsi"/>
          <w:sz w:val="24"/>
          <w:szCs w:val="24"/>
        </w:rPr>
        <w:t>ppure</w:t>
      </w:r>
      <w:proofErr w:type="gramEnd"/>
      <w:r w:rsidR="003C75BD" w:rsidRPr="00AA2A57">
        <w:rPr>
          <w:rFonts w:asciiTheme="minorHAnsi" w:hAnsiTheme="minorHAnsi" w:cstheme="minorHAnsi"/>
          <w:sz w:val="24"/>
          <w:szCs w:val="24"/>
        </w:rPr>
        <w:t xml:space="preserve"> </w:t>
      </w:r>
      <w:r w:rsidR="0003000B" w:rsidRPr="00AA2A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6BE9" w:rsidRPr="00AA2A57">
        <w:rPr>
          <w:rFonts w:asciiTheme="minorHAnsi" w:hAnsiTheme="minorHAnsi" w:cstheme="minorHAnsi"/>
          <w:b/>
          <w:sz w:val="24"/>
          <w:szCs w:val="24"/>
        </w:rPr>
        <w:t>Paola Giannetti</w:t>
      </w:r>
      <w:r w:rsidR="00DD6BE9" w:rsidRPr="00AA2A57">
        <w:rPr>
          <w:rFonts w:asciiTheme="minorHAnsi" w:hAnsiTheme="minorHAnsi" w:cstheme="minorHAnsi"/>
          <w:sz w:val="24"/>
          <w:szCs w:val="24"/>
        </w:rPr>
        <w:t xml:space="preserve">  </w:t>
      </w:r>
      <w:r w:rsidRPr="00AA2A57">
        <w:rPr>
          <w:rFonts w:asciiTheme="minorHAnsi" w:hAnsiTheme="minorHAnsi" w:cstheme="minorHAnsi"/>
          <w:sz w:val="24"/>
          <w:szCs w:val="24"/>
        </w:rPr>
        <w:t xml:space="preserve">ufficio Scuola del Comune tel. 0583 </w:t>
      </w:r>
      <w:r w:rsidR="00564D75" w:rsidRPr="00AA2A57">
        <w:rPr>
          <w:rFonts w:asciiTheme="minorHAnsi" w:hAnsiTheme="minorHAnsi" w:cstheme="minorHAnsi"/>
          <w:sz w:val="24"/>
          <w:szCs w:val="24"/>
        </w:rPr>
        <w:t>694071</w:t>
      </w:r>
      <w:r w:rsidR="00DD6BE9" w:rsidRPr="00AA2A57">
        <w:rPr>
          <w:rFonts w:asciiTheme="minorHAnsi" w:hAnsiTheme="minorHAnsi" w:cstheme="minorHAnsi"/>
          <w:sz w:val="24"/>
          <w:szCs w:val="24"/>
        </w:rPr>
        <w:t xml:space="preserve">  - </w:t>
      </w:r>
      <w:hyperlink r:id="rId9" w:history="1">
        <w:r w:rsidR="00DD6BE9" w:rsidRPr="00AA2A57">
          <w:rPr>
            <w:rStyle w:val="Collegamentoipertestuale"/>
            <w:rFonts w:asciiTheme="minorHAnsi" w:hAnsiTheme="minorHAnsi" w:cstheme="minorHAnsi"/>
            <w:sz w:val="24"/>
            <w:szCs w:val="24"/>
          </w:rPr>
          <w:t>anagrafe@comunediminucciano.it</w:t>
        </w:r>
      </w:hyperlink>
      <w:r w:rsidR="0027692A" w:rsidRPr="00AA2A57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639A1568" w14:textId="6A8180C1" w:rsidR="0003000B" w:rsidRPr="00AA2A57" w:rsidRDefault="00AA2A57" w:rsidP="002E38F4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77349D" w:rsidRPr="00AA2A57">
        <w:rPr>
          <w:rFonts w:asciiTheme="minorHAnsi" w:hAnsiTheme="minorHAnsi" w:cstheme="minorHAnsi"/>
          <w:sz w:val="24"/>
          <w:szCs w:val="24"/>
        </w:rPr>
        <w:t xml:space="preserve">l Responsabile </w:t>
      </w:r>
      <w:r w:rsidRPr="00AA2A57">
        <w:rPr>
          <w:rFonts w:asciiTheme="minorHAnsi" w:hAnsiTheme="minorHAnsi" w:cstheme="minorHAnsi"/>
          <w:sz w:val="24"/>
          <w:szCs w:val="24"/>
        </w:rPr>
        <w:t>del servizio</w:t>
      </w:r>
      <w:r w:rsidR="0003000B" w:rsidRPr="00AA2A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A2A57">
        <w:rPr>
          <w:rFonts w:asciiTheme="minorHAnsi" w:hAnsiTheme="minorHAnsi" w:cstheme="minorHAnsi"/>
          <w:sz w:val="24"/>
          <w:szCs w:val="24"/>
        </w:rPr>
        <w:t>Dott. Paolo Fantoni</w:t>
      </w:r>
    </w:p>
    <w:sectPr w:rsidR="0003000B" w:rsidRPr="00AA2A57" w:rsidSect="002E38F4">
      <w:pgSz w:w="11906" w:h="16838" w:code="9"/>
      <w:pgMar w:top="1247" w:right="295" w:bottom="1021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B0239"/>
    <w:multiLevelType w:val="hybridMultilevel"/>
    <w:tmpl w:val="1B921590"/>
    <w:lvl w:ilvl="0" w:tplc="7D34C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22C7"/>
    <w:multiLevelType w:val="hybridMultilevel"/>
    <w:tmpl w:val="C6A0680A"/>
    <w:lvl w:ilvl="0" w:tplc="98464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41444710">
    <w:abstractNumId w:val="0"/>
  </w:num>
  <w:num w:numId="2" w16cid:durableId="187053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1F"/>
    <w:rsid w:val="00003DE1"/>
    <w:rsid w:val="00007B74"/>
    <w:rsid w:val="00021A92"/>
    <w:rsid w:val="0003000B"/>
    <w:rsid w:val="000348FE"/>
    <w:rsid w:val="00071D03"/>
    <w:rsid w:val="000D1F52"/>
    <w:rsid w:val="000D3664"/>
    <w:rsid w:val="000F029A"/>
    <w:rsid w:val="000F2E6E"/>
    <w:rsid w:val="00112CE6"/>
    <w:rsid w:val="00115B1F"/>
    <w:rsid w:val="00131EED"/>
    <w:rsid w:val="00147AAC"/>
    <w:rsid w:val="00154D38"/>
    <w:rsid w:val="00166963"/>
    <w:rsid w:val="001D1DC6"/>
    <w:rsid w:val="001E104A"/>
    <w:rsid w:val="001E13C6"/>
    <w:rsid w:val="001F5B41"/>
    <w:rsid w:val="00213DBF"/>
    <w:rsid w:val="00220C15"/>
    <w:rsid w:val="00260278"/>
    <w:rsid w:val="0027692A"/>
    <w:rsid w:val="00283CFF"/>
    <w:rsid w:val="002971CB"/>
    <w:rsid w:val="002A5B87"/>
    <w:rsid w:val="002E38F4"/>
    <w:rsid w:val="003227A6"/>
    <w:rsid w:val="00366DFC"/>
    <w:rsid w:val="00376628"/>
    <w:rsid w:val="0038061E"/>
    <w:rsid w:val="003A178B"/>
    <w:rsid w:val="003A5D68"/>
    <w:rsid w:val="003C632D"/>
    <w:rsid w:val="003C75BD"/>
    <w:rsid w:val="003D1242"/>
    <w:rsid w:val="0041042A"/>
    <w:rsid w:val="00423D5E"/>
    <w:rsid w:val="00452B34"/>
    <w:rsid w:val="00475FEE"/>
    <w:rsid w:val="004779EC"/>
    <w:rsid w:val="004976DB"/>
    <w:rsid w:val="004A4387"/>
    <w:rsid w:val="00533A3D"/>
    <w:rsid w:val="0053736D"/>
    <w:rsid w:val="0054289B"/>
    <w:rsid w:val="005431B3"/>
    <w:rsid w:val="005641C3"/>
    <w:rsid w:val="00564D75"/>
    <w:rsid w:val="0057783E"/>
    <w:rsid w:val="0058007D"/>
    <w:rsid w:val="0058530F"/>
    <w:rsid w:val="005D431D"/>
    <w:rsid w:val="005E3942"/>
    <w:rsid w:val="00621220"/>
    <w:rsid w:val="006363E0"/>
    <w:rsid w:val="00657CF1"/>
    <w:rsid w:val="00692BF6"/>
    <w:rsid w:val="00693DE6"/>
    <w:rsid w:val="006A06EA"/>
    <w:rsid w:val="00713DE4"/>
    <w:rsid w:val="007149B9"/>
    <w:rsid w:val="00722506"/>
    <w:rsid w:val="0072364E"/>
    <w:rsid w:val="0073165F"/>
    <w:rsid w:val="00770CEC"/>
    <w:rsid w:val="0077349D"/>
    <w:rsid w:val="007817AF"/>
    <w:rsid w:val="007A55B6"/>
    <w:rsid w:val="007B1861"/>
    <w:rsid w:val="007C7C0F"/>
    <w:rsid w:val="007D5000"/>
    <w:rsid w:val="007F4967"/>
    <w:rsid w:val="0082141C"/>
    <w:rsid w:val="0083720C"/>
    <w:rsid w:val="00843C69"/>
    <w:rsid w:val="00853E6B"/>
    <w:rsid w:val="00853F84"/>
    <w:rsid w:val="008A4212"/>
    <w:rsid w:val="008B3AB2"/>
    <w:rsid w:val="008C2E0E"/>
    <w:rsid w:val="008E35AB"/>
    <w:rsid w:val="009267DB"/>
    <w:rsid w:val="00937EB3"/>
    <w:rsid w:val="009409CA"/>
    <w:rsid w:val="00946CDC"/>
    <w:rsid w:val="00973199"/>
    <w:rsid w:val="009764B8"/>
    <w:rsid w:val="009A5EBF"/>
    <w:rsid w:val="009B2E77"/>
    <w:rsid w:val="009B3D0D"/>
    <w:rsid w:val="009C5732"/>
    <w:rsid w:val="00A03FCA"/>
    <w:rsid w:val="00A1522E"/>
    <w:rsid w:val="00A466E5"/>
    <w:rsid w:val="00A55110"/>
    <w:rsid w:val="00A67AE8"/>
    <w:rsid w:val="00A7140B"/>
    <w:rsid w:val="00AA2A57"/>
    <w:rsid w:val="00AC423F"/>
    <w:rsid w:val="00AF52ED"/>
    <w:rsid w:val="00AF6F43"/>
    <w:rsid w:val="00B34733"/>
    <w:rsid w:val="00B537A5"/>
    <w:rsid w:val="00B571AC"/>
    <w:rsid w:val="00B75006"/>
    <w:rsid w:val="00BA1044"/>
    <w:rsid w:val="00BC354E"/>
    <w:rsid w:val="00BC3C13"/>
    <w:rsid w:val="00BD58A9"/>
    <w:rsid w:val="00BD5B08"/>
    <w:rsid w:val="00BD63B1"/>
    <w:rsid w:val="00BF1DDA"/>
    <w:rsid w:val="00BF52AF"/>
    <w:rsid w:val="00C07A02"/>
    <w:rsid w:val="00C65751"/>
    <w:rsid w:val="00C801BD"/>
    <w:rsid w:val="00C82926"/>
    <w:rsid w:val="00C85EE8"/>
    <w:rsid w:val="00C8645E"/>
    <w:rsid w:val="00C9726D"/>
    <w:rsid w:val="00CE4A22"/>
    <w:rsid w:val="00CF3035"/>
    <w:rsid w:val="00D01298"/>
    <w:rsid w:val="00D069C5"/>
    <w:rsid w:val="00D14178"/>
    <w:rsid w:val="00D15346"/>
    <w:rsid w:val="00D32857"/>
    <w:rsid w:val="00D347BF"/>
    <w:rsid w:val="00D77927"/>
    <w:rsid w:val="00D80F22"/>
    <w:rsid w:val="00DD4CF9"/>
    <w:rsid w:val="00DD6BE9"/>
    <w:rsid w:val="00DF2096"/>
    <w:rsid w:val="00DF39C2"/>
    <w:rsid w:val="00E01C8F"/>
    <w:rsid w:val="00E3495E"/>
    <w:rsid w:val="00E5120E"/>
    <w:rsid w:val="00E80B1F"/>
    <w:rsid w:val="00E974FA"/>
    <w:rsid w:val="00EB59DB"/>
    <w:rsid w:val="00ED1134"/>
    <w:rsid w:val="00ED4A7B"/>
    <w:rsid w:val="00EE5646"/>
    <w:rsid w:val="00F231C5"/>
    <w:rsid w:val="00F339AD"/>
    <w:rsid w:val="00F40AD6"/>
    <w:rsid w:val="00F92618"/>
    <w:rsid w:val="00FB4514"/>
    <w:rsid w:val="00FC50BD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024319"/>
  <w15:docId w15:val="{4197FE1E-FBE4-47BD-B359-CFCE5912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C15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39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339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339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339A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339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39A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339A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339AD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339AD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339AD"/>
    <w:rPr>
      <w:rFonts w:ascii="Cambria" w:hAnsi="Cambria" w:cs="Times New Roman"/>
      <w:color w:val="243F60"/>
    </w:rPr>
  </w:style>
  <w:style w:type="character" w:styleId="Rimandocommento">
    <w:name w:val="annotation reference"/>
    <w:basedOn w:val="Carpredefinitoparagrafo"/>
    <w:uiPriority w:val="99"/>
    <w:rsid w:val="00366DF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66D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66DF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6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6DF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66D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66DFC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73199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F339AD"/>
    <w:rPr>
      <w:lang w:eastAsia="en-US"/>
    </w:rPr>
  </w:style>
  <w:style w:type="table" w:styleId="Grigliatabella">
    <w:name w:val="Table Grid"/>
    <w:basedOn w:val="Tabellanormale"/>
    <w:uiPriority w:val="99"/>
    <w:locked/>
    <w:rsid w:val="00C8645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53F8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D113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@comunediminuccian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minucciano.l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@comunediminuccia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EDB0-C010-4318-BFB8-C291315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 Giannetti</cp:lastModifiedBy>
  <cp:revision>11</cp:revision>
  <cp:lastPrinted>2023-04-17T05:38:00Z</cp:lastPrinted>
  <dcterms:created xsi:type="dcterms:W3CDTF">2023-01-31T11:31:00Z</dcterms:created>
  <dcterms:modified xsi:type="dcterms:W3CDTF">2023-04-17T05:38:00Z</dcterms:modified>
</cp:coreProperties>
</file>